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685"/>
        <w:gridCol w:w="1268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D2630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0631A">
              <w:rPr>
                <w:rFonts w:ascii="Times New Roman" w:hAnsi="Times New Roman"/>
                <w:color w:val="000000"/>
                <w:sz w:val="28"/>
                <w:szCs w:val="28"/>
              </w:rPr>
              <w:t>марта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704C13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2C277E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D26308" w:rsidRPr="00200BFF" w:rsidTr="00D2630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60146C" w:rsidRDefault="00D26308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</w:t>
            </w:r>
            <w:proofErr w:type="spellStart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Тепломонтажналадка</w:t>
            </w:r>
            <w:proofErr w:type="spellEnd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Скворцов Андрей Игор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6308" w:rsidRPr="00200BFF" w:rsidTr="00D2630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60146C" w:rsidRDefault="00D26308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Ковалев Сергей Алекс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Б.1.1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6308" w:rsidRPr="00200BFF" w:rsidTr="00D2630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60146C" w:rsidRDefault="00D26308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Буров Александр Игор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№ 1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Б.1.1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6308" w:rsidRPr="00200BFF" w:rsidTr="00D2630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60146C" w:rsidRDefault="00D26308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Нигматуллин</w:t>
            </w:r>
            <w:proofErr w:type="spellEnd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ат </w:t>
            </w:r>
            <w:proofErr w:type="spellStart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Хамисович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№ 2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Б.1.1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6308" w:rsidRPr="00200BFF" w:rsidTr="00D2630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60146C" w:rsidRDefault="00D26308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Шелковский</w:t>
            </w:r>
            <w:proofErr w:type="spellEnd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№ 2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Б.1.1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6308" w:rsidRPr="00200BFF" w:rsidTr="00D2630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60146C" w:rsidRDefault="00D26308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е государственное учреждение </w:t>
            </w:r>
            <w:proofErr w:type="spellStart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proofErr w:type="gramStart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”Г</w:t>
            </w:r>
            <w:proofErr w:type="gramEnd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ый</w:t>
            </w:r>
            <w:proofErr w:type="spellEnd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мориальный и природный музей-заповедник А.Н. Островского “</w:t>
            </w:r>
            <w:proofErr w:type="spellStart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Щелыково</w:t>
            </w:r>
            <w:proofErr w:type="spellEnd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Родионова Анна Владимир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Г.2.1., В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6308" w:rsidRPr="00200BFF" w:rsidTr="00D2630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60146C" w:rsidRDefault="00D26308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Бухвалов</w:t>
            </w:r>
            <w:proofErr w:type="spellEnd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Мастер по ремонту электрооборудования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6308" w:rsidRPr="00200BFF" w:rsidTr="00D2630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60146C" w:rsidRDefault="00D26308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нитарное предприятие городского поселения поселок Чистые Боры Буйского муниципального района Костромской области “</w:t>
            </w:r>
            <w:proofErr w:type="spellStart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Теплоресурс</w:t>
            </w:r>
            <w:proofErr w:type="spellEnd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Дробышева Алла Василь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6308" w:rsidRPr="00200BFF" w:rsidTr="00D2630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60146C" w:rsidRDefault="00D26308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gramStart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ый</w:t>
            </w:r>
            <w:proofErr w:type="gramEnd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-7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Шилов Алексей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6308" w:rsidRPr="00200BFF" w:rsidTr="00D2630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60146C" w:rsidRDefault="00D26308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</w:t>
            </w:r>
            <w:proofErr w:type="spellStart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Тепломонтажналадка</w:t>
            </w:r>
            <w:proofErr w:type="spellEnd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Зазулин</w:t>
            </w:r>
            <w:proofErr w:type="spellEnd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6308" w:rsidRPr="00200BFF" w:rsidTr="00D2630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60146C" w:rsidRDefault="00D26308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ий фонд содействия сохранению историко-культурного наследия “</w:t>
            </w:r>
            <w:proofErr w:type="spellStart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Градислава</w:t>
            </w:r>
            <w:proofErr w:type="spellEnd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Соловьев Роман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службы по эксплуатации теплоэнергетического оборудования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26308" w:rsidRPr="00200BFF" w:rsidTr="00D2630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60146C" w:rsidRDefault="00D26308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</w:t>
            </w:r>
            <w:proofErr w:type="spellEnd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рма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26308" w:rsidRPr="00200BFF" w:rsidTr="00D2630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60146C" w:rsidRDefault="00D26308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Фонд региональных некоммерческих проектов “ДАР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Соловьев Роман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по эксплуатации теплоэнергетического оборудования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26308" w:rsidRPr="00200BFF" w:rsidTr="00D2630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60146C" w:rsidRDefault="00D26308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Калориферный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Крапивин Роман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О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26308" w:rsidRPr="00200BFF" w:rsidTr="00D2630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60146C" w:rsidRDefault="00D26308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Калориферный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Тихомиров Михаил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Инженер-технолог 1 кат.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26308" w:rsidRPr="00200BFF" w:rsidTr="00D2630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60146C" w:rsidRDefault="00D26308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Калориферный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Чигасов</w:t>
            </w:r>
            <w:proofErr w:type="spellEnd"/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 1 кат.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26308" w:rsidRPr="00200BFF" w:rsidTr="00D2630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60146C" w:rsidRDefault="00D26308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Калориферный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Якунин Евгений Вале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Инженер-технолог 2 кат.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26308" w:rsidRPr="00200BFF" w:rsidTr="00D2630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60146C" w:rsidRDefault="00D26308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Калориферный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Клюев 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 1 кат.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26308" w:rsidRPr="00200BFF" w:rsidTr="00D2630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60146C" w:rsidRDefault="00D26308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ИНТАЛИЯ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Кулак Александр Андр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26308" w:rsidRPr="00200BFF" w:rsidTr="00D2630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60146C" w:rsidRDefault="00D26308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МАНТУРОВСКОЕ МОСТО-ЭКСПЛУАТАЦИОННОЕ ПРЕДПРИЯТИЕ № 5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Смирнов Андрей Леонид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26308" w:rsidRPr="00200BFF" w:rsidTr="00D2630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60146C" w:rsidRDefault="00D26308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МАНТУРОВСКОЕ МОСТО-ЭКСПЛУАТАЦИОННОЕ ПРЕДПРИЯТИЕ № 5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Петухов Алекс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308" w:rsidRPr="00D26308" w:rsidRDefault="00D26308" w:rsidP="00D2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0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bookmarkEnd w:id="0"/>
    </w:tbl>
    <w:p w:rsidR="00831630" w:rsidRPr="00200BFF" w:rsidRDefault="00831630" w:rsidP="00DD45CC">
      <w:pPr>
        <w:rPr>
          <w:sz w:val="24"/>
          <w:szCs w:val="24"/>
        </w:rPr>
      </w:pPr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F38" w:rsidRDefault="00475F38" w:rsidP="003D07E0">
      <w:pPr>
        <w:spacing w:after="0" w:line="240" w:lineRule="auto"/>
      </w:pPr>
      <w:r>
        <w:separator/>
      </w:r>
    </w:p>
  </w:endnote>
  <w:endnote w:type="continuationSeparator" w:id="0">
    <w:p w:rsidR="00475F38" w:rsidRDefault="00475F38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F38" w:rsidRDefault="00475F38" w:rsidP="003D07E0">
      <w:pPr>
        <w:spacing w:after="0" w:line="240" w:lineRule="auto"/>
      </w:pPr>
      <w:r>
        <w:separator/>
      </w:r>
    </w:p>
  </w:footnote>
  <w:footnote w:type="continuationSeparator" w:id="0">
    <w:p w:rsidR="00475F38" w:rsidRDefault="00475F38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D26308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0E7A4A"/>
    <w:rsid w:val="001144D3"/>
    <w:rsid w:val="00153CEE"/>
    <w:rsid w:val="001A6DFC"/>
    <w:rsid w:val="001D18F2"/>
    <w:rsid w:val="00200BFF"/>
    <w:rsid w:val="00217FD9"/>
    <w:rsid w:val="0022312D"/>
    <w:rsid w:val="002503B2"/>
    <w:rsid w:val="00254EF7"/>
    <w:rsid w:val="00295F26"/>
    <w:rsid w:val="002C277E"/>
    <w:rsid w:val="002F18C5"/>
    <w:rsid w:val="00301FEC"/>
    <w:rsid w:val="003409F1"/>
    <w:rsid w:val="00341EFF"/>
    <w:rsid w:val="00353E35"/>
    <w:rsid w:val="00390D69"/>
    <w:rsid w:val="00396E0D"/>
    <w:rsid w:val="003A0280"/>
    <w:rsid w:val="003A44D6"/>
    <w:rsid w:val="003D07E0"/>
    <w:rsid w:val="00405DA7"/>
    <w:rsid w:val="00451D7B"/>
    <w:rsid w:val="004620D5"/>
    <w:rsid w:val="00475F38"/>
    <w:rsid w:val="004B0317"/>
    <w:rsid w:val="004C3AE4"/>
    <w:rsid w:val="004F2803"/>
    <w:rsid w:val="00501D4F"/>
    <w:rsid w:val="0050631A"/>
    <w:rsid w:val="00533B7E"/>
    <w:rsid w:val="00545819"/>
    <w:rsid w:val="00546F35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30F56"/>
    <w:rsid w:val="006348AA"/>
    <w:rsid w:val="006439B4"/>
    <w:rsid w:val="006561F4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6712"/>
    <w:rsid w:val="007620BC"/>
    <w:rsid w:val="0077051F"/>
    <w:rsid w:val="00831630"/>
    <w:rsid w:val="0085281F"/>
    <w:rsid w:val="00855725"/>
    <w:rsid w:val="0087135F"/>
    <w:rsid w:val="008719BD"/>
    <w:rsid w:val="008842F6"/>
    <w:rsid w:val="00884B58"/>
    <w:rsid w:val="008D1494"/>
    <w:rsid w:val="0090242A"/>
    <w:rsid w:val="009544A6"/>
    <w:rsid w:val="00997BE8"/>
    <w:rsid w:val="00A0641C"/>
    <w:rsid w:val="00A12561"/>
    <w:rsid w:val="00A35F5D"/>
    <w:rsid w:val="00A41340"/>
    <w:rsid w:val="00B104CA"/>
    <w:rsid w:val="00B11423"/>
    <w:rsid w:val="00B73A81"/>
    <w:rsid w:val="00BA597B"/>
    <w:rsid w:val="00BB009A"/>
    <w:rsid w:val="00BC59EA"/>
    <w:rsid w:val="00BD2DE7"/>
    <w:rsid w:val="00C715A0"/>
    <w:rsid w:val="00C94F34"/>
    <w:rsid w:val="00CF7AFD"/>
    <w:rsid w:val="00D0340B"/>
    <w:rsid w:val="00D03940"/>
    <w:rsid w:val="00D2613A"/>
    <w:rsid w:val="00D26308"/>
    <w:rsid w:val="00D31087"/>
    <w:rsid w:val="00D4294A"/>
    <w:rsid w:val="00D73201"/>
    <w:rsid w:val="00D8691C"/>
    <w:rsid w:val="00D91C66"/>
    <w:rsid w:val="00DA4051"/>
    <w:rsid w:val="00DB28D5"/>
    <w:rsid w:val="00DB67DB"/>
    <w:rsid w:val="00DC5FBB"/>
    <w:rsid w:val="00DD45CC"/>
    <w:rsid w:val="00DE60B2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B6F4F"/>
    <w:rsid w:val="00F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C8EF-3CF5-4CEC-A44B-7F885EFA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3-18T13:02:00Z</dcterms:created>
  <dcterms:modified xsi:type="dcterms:W3CDTF">2025-03-18T13:02:00Z</dcterms:modified>
</cp:coreProperties>
</file>